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CB5708E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01348">
        <w:rPr>
          <w:rFonts w:ascii="Times New Roman" w:hAnsi="Times New Roman"/>
          <w:szCs w:val="24"/>
        </w:rPr>
        <w:t>2</w:t>
      </w:r>
      <w:r w:rsidR="00261E42">
        <w:rPr>
          <w:rFonts w:ascii="Times New Roman" w:hAnsi="Times New Roman"/>
          <w:szCs w:val="24"/>
        </w:rPr>
        <w:t>1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C829C3">
        <w:rPr>
          <w:rFonts w:ascii="Times New Roman" w:hAnsi="Times New Roman"/>
          <w:szCs w:val="24"/>
        </w:rPr>
        <w:t>1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A6146EE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8379D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E8379D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C829C3">
        <w:rPr>
          <w:bCs/>
          <w:iCs/>
        </w:rPr>
        <w:t>1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1B55D22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261E42">
        <w:rPr>
          <w:bCs/>
        </w:rPr>
        <w:t>Cathea Chapl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C829C3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D8232E3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="00702996">
        <w:t>.</w:t>
      </w:r>
    </w:p>
    <w:p w14:paraId="2A884A43" w14:textId="77777777" w:rsidR="009335D9" w:rsidRPr="00914B85" w:rsidRDefault="009335D9" w:rsidP="009335D9">
      <w:pPr>
        <w:ind w:firstLine="1418"/>
        <w:jc w:val="both"/>
      </w:pP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165C14F6" w14:textId="77777777" w:rsidR="009335D9" w:rsidRPr="00914B85" w:rsidRDefault="009335D9" w:rsidP="009335D9">
      <w:pPr>
        <w:jc w:val="both"/>
      </w:pPr>
    </w:p>
    <w:p w14:paraId="659CDDD5" w14:textId="77777777" w:rsidR="009335D9" w:rsidRPr="00914B85" w:rsidRDefault="009335D9" w:rsidP="009335D9">
      <w:pPr>
        <w:jc w:val="both"/>
      </w:pPr>
    </w:p>
    <w:p w14:paraId="5E80CF8F" w14:textId="6DDE3125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261E42" w:rsidRPr="00914B85">
        <w:t xml:space="preserve"> servidor</w:t>
      </w:r>
      <w:r w:rsidR="006E1E93">
        <w:t>a</w:t>
      </w:r>
      <w:r w:rsidR="00261E42">
        <w:t xml:space="preserve"> </w:t>
      </w:r>
      <w:r w:rsidR="006E1E93">
        <w:t>comissionada</w:t>
      </w:r>
      <w:r w:rsidR="00261E42" w:rsidRPr="00914B85">
        <w:t xml:space="preserve"> </w:t>
      </w:r>
      <w:r w:rsidR="006E1E93">
        <w:rPr>
          <w:b/>
          <w:bCs/>
        </w:rPr>
        <w:t>Cathea Chapla</w:t>
      </w:r>
      <w:r w:rsidR="00261E42">
        <w:rPr>
          <w:b/>
          <w:bCs/>
        </w:rPr>
        <w:t xml:space="preserve">, </w:t>
      </w:r>
      <w:r w:rsidR="00261E42">
        <w:t xml:space="preserve">ocupante do cargo de </w:t>
      </w:r>
      <w:r w:rsidR="006E1E93">
        <w:t>Assessor Parlamentar I</w:t>
      </w:r>
      <w:r w:rsidR="00261E42">
        <w:t>, a fruição de 10 (dez)</w:t>
      </w:r>
      <w:r w:rsidR="00261E42" w:rsidRPr="00914B85">
        <w:t xml:space="preserve"> dias</w:t>
      </w:r>
      <w:r w:rsidR="00261E42">
        <w:t xml:space="preserve"> de férias fracionadas, inerentes a 1ª parcela</w:t>
      </w:r>
      <w:r w:rsidR="00261E42" w:rsidRPr="00914B85">
        <w:t xml:space="preserve">, entre os dias </w:t>
      </w:r>
      <w:r w:rsidR="006E1E93">
        <w:t>12/01/2022 e 21/01/2022</w:t>
      </w:r>
      <w:r w:rsidR="00261E42">
        <w:t xml:space="preserve">, </w:t>
      </w:r>
      <w:r w:rsidR="00261E42" w:rsidRPr="00914B85">
        <w:t xml:space="preserve">referente ao período aquisitivo de </w:t>
      </w:r>
      <w:r w:rsidR="006E1E93">
        <w:t>11/01/2021</w:t>
      </w:r>
      <w:r w:rsidR="00261E42">
        <w:t xml:space="preserve"> a </w:t>
      </w:r>
      <w:r w:rsidR="006E1E93">
        <w:t>10/01/2022</w:t>
      </w:r>
      <w:r w:rsidR="00261E42">
        <w:t>.</w:t>
      </w:r>
    </w:p>
    <w:p w14:paraId="0EA785E2" w14:textId="77777777" w:rsidR="00261E42" w:rsidRDefault="00261E42" w:rsidP="00261E42">
      <w:pPr>
        <w:jc w:val="both"/>
      </w:pPr>
    </w:p>
    <w:p w14:paraId="4BC7D5EA" w14:textId="77777777" w:rsidR="00261E42" w:rsidRDefault="00261E42" w:rsidP="00261E42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4C664F4B" w14:textId="77777777" w:rsidR="00261E42" w:rsidRDefault="00261E42" w:rsidP="00261E42">
      <w:pPr>
        <w:jc w:val="both"/>
      </w:pPr>
    </w:p>
    <w:p w14:paraId="0BFCCF8F" w14:textId="77777777" w:rsidR="00261E42" w:rsidRPr="000C7371" w:rsidRDefault="00261E42" w:rsidP="00261E42">
      <w:pPr>
        <w:jc w:val="both"/>
      </w:pPr>
    </w:p>
    <w:p w14:paraId="371BC3CA" w14:textId="1449B98A" w:rsidR="009335D9" w:rsidRDefault="00261E42" w:rsidP="00261E42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77777777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59AD05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E1E93">
        <w:t>09</w:t>
      </w:r>
      <w:r w:rsidRPr="00914B85">
        <w:t xml:space="preserve"> de </w:t>
      </w:r>
      <w:r w:rsidR="006E1E93">
        <w:t>dezembro</w:t>
      </w:r>
      <w:r w:rsidRPr="00914B85">
        <w:t xml:space="preserve"> de 20</w:t>
      </w:r>
      <w:r w:rsidR="000F47BD">
        <w:t>2</w:t>
      </w:r>
      <w:r w:rsidR="00C829C3">
        <w:t>1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77777777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7A29BFDF" w14:textId="77777777" w:rsidR="009335D9" w:rsidRDefault="009335D9" w:rsidP="009335D9">
      <w:pPr>
        <w:rPr>
          <w:b/>
          <w:iCs/>
          <w:sz w:val="26"/>
          <w:szCs w:val="26"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DCE9805" w14:textId="1F0295C9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4138F392" w:rsidR="009335D9" w:rsidRPr="008320F4" w:rsidRDefault="00702996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6B124" wp14:editId="2A8919E3">
            <wp:simplePos x="0" y="0"/>
            <wp:positionH relativeFrom="column">
              <wp:posOffset>3571875</wp:posOffset>
            </wp:positionH>
            <wp:positionV relativeFrom="paragraph">
              <wp:posOffset>165100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6C22" w14:textId="77777777" w:rsidR="0038035E" w:rsidRDefault="0038035E">
      <w:r>
        <w:separator/>
      </w:r>
    </w:p>
  </w:endnote>
  <w:endnote w:type="continuationSeparator" w:id="0">
    <w:p w14:paraId="5565D0E0" w14:textId="77777777" w:rsidR="0038035E" w:rsidRDefault="0038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FA81" w14:textId="77777777" w:rsidR="0038035E" w:rsidRDefault="0038035E">
      <w:r>
        <w:separator/>
      </w:r>
    </w:p>
  </w:footnote>
  <w:footnote w:type="continuationSeparator" w:id="0">
    <w:p w14:paraId="64F4EE5A" w14:textId="77777777" w:rsidR="0038035E" w:rsidRDefault="0038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4</cp:revision>
  <cp:lastPrinted>2021-12-09T11:47:00Z</cp:lastPrinted>
  <dcterms:created xsi:type="dcterms:W3CDTF">2019-04-11T15:06:00Z</dcterms:created>
  <dcterms:modified xsi:type="dcterms:W3CDTF">2021-12-10T12:54:00Z</dcterms:modified>
</cp:coreProperties>
</file>